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3222" w14:textId="25A93611" w:rsidR="00A80AD0" w:rsidRDefault="00A80AD0" w:rsidP="00A80AD0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14:paraId="6D24EA23" w14:textId="77777777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372BDD" w14:textId="77777777" w:rsidR="00A80AD0" w:rsidRPr="00DE6C69" w:rsidRDefault="00A80AD0" w:rsidP="00A80AD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2B9A98ED" w14:textId="77777777" w:rsidR="00A80AD0" w:rsidRPr="00DE6C69" w:rsidRDefault="00A80AD0" w:rsidP="00A80AD0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64E97531" w14:textId="77777777" w:rsidR="00A80AD0" w:rsidRPr="00DE6C69" w:rsidRDefault="00A80AD0" w:rsidP="00A80AD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14:paraId="6B41C25F" w14:textId="77777777" w:rsidR="00A80AD0" w:rsidRPr="00DE6C69" w:rsidRDefault="00A80AD0" w:rsidP="00A80AD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54CAB417" w14:textId="77777777" w:rsidR="00A80AD0" w:rsidRPr="00DE6C69" w:rsidRDefault="00A80AD0" w:rsidP="00A80AD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7F6BC0AD" w14:textId="77777777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3CBA362" w14:textId="418181BA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K-Ny-i metró kocsiszínbe telepített TALGO típusú padló alatti kerékpáreszterga R6 szintű karbantartás</w:t>
      </w:r>
      <w:r w:rsidR="0054090D">
        <w:rPr>
          <w:rFonts w:asciiTheme="minorHAnsi" w:hAnsiTheme="minorHAnsi" w:cstheme="minorHAnsi"/>
          <w:b/>
          <w:w w:val="101"/>
          <w:szCs w:val="24"/>
        </w:rPr>
        <w:t>a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, </w:t>
      </w:r>
      <w:r w:rsidR="00FC70B5">
        <w:rPr>
          <w:rFonts w:asciiTheme="minorHAnsi" w:hAnsiTheme="minorHAnsi" w:cstheme="minorHAnsi"/>
          <w:b/>
          <w:w w:val="101"/>
          <w:szCs w:val="24"/>
        </w:rPr>
        <w:t>szükség szerinti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 javítása</w:t>
      </w:r>
      <w:r w:rsidR="0054090D">
        <w:rPr>
          <w:rFonts w:asciiTheme="minorHAnsi" w:hAnsiTheme="minorHAnsi" w:cstheme="minorHAnsi"/>
          <w:b/>
          <w:w w:val="101"/>
          <w:szCs w:val="24"/>
        </w:rPr>
        <w:t>.</w:t>
      </w:r>
    </w:p>
    <w:p w14:paraId="1647CE3B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C93155">
        <w:rPr>
          <w:rFonts w:ascii="Calibri" w:hAnsi="Calibri" w:cs="Calibri"/>
        </w:rPr>
        <w:t>15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7.</w:t>
      </w:r>
    </w:p>
    <w:p w14:paraId="5BBF68ED" w14:textId="77777777" w:rsidR="00A80AD0" w:rsidRPr="00DE6C69" w:rsidRDefault="00A80AD0" w:rsidP="00A80AD0">
      <w:pPr>
        <w:jc w:val="both"/>
        <w:rPr>
          <w:rFonts w:ascii="Calibri" w:hAnsi="Calibri" w:cs="Calibri"/>
          <w:u w:val="single"/>
        </w:rPr>
      </w:pPr>
    </w:p>
    <w:p w14:paraId="59292E7A" w14:textId="77777777" w:rsidR="00A80AD0" w:rsidRPr="00DE6C69" w:rsidRDefault="00A80AD0" w:rsidP="00A80AD0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1BE8EB1E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5190ADD9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66A3067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22CFBFB4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16FA1F87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14984E4B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32005B54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52BC7550" w14:textId="77777777" w:rsidR="00A80AD0" w:rsidRPr="00DE6C69" w:rsidRDefault="00A80AD0" w:rsidP="00A80AD0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2ED6910" w14:textId="77777777" w:rsidR="00A80AD0" w:rsidRDefault="00A80AD0" w:rsidP="00A80AD0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8E44CFA" w14:textId="77777777" w:rsidR="00A80AD0" w:rsidRPr="00DE6C69" w:rsidRDefault="00A80AD0" w:rsidP="00A80AD0">
      <w:pPr>
        <w:tabs>
          <w:tab w:val="right" w:leader="dot" w:pos="8505"/>
        </w:tabs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</w:r>
      <w:r w:rsidRPr="0044036E">
        <w:rPr>
          <w:rFonts w:ascii="Calibri" w:hAnsi="Calibri" w:cs="Calibri"/>
          <w:szCs w:val="24"/>
        </w:rPr>
        <w:t>Bankszámlaszám:……………………………………………………………</w:t>
      </w:r>
    </w:p>
    <w:p w14:paraId="3969D535" w14:textId="77777777" w:rsidR="00A80AD0" w:rsidRDefault="00A80AD0" w:rsidP="00A80AD0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C25298C" w14:textId="77777777" w:rsidR="00D4095C" w:rsidRPr="00DE6C69" w:rsidRDefault="00D4095C" w:rsidP="00D4095C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D4095C" w:rsidRPr="0044036E" w14:paraId="44FF312D" w14:textId="77777777" w:rsidTr="009E0035">
        <w:trPr>
          <w:trHeight w:val="681"/>
          <w:jc w:val="center"/>
        </w:trPr>
        <w:tc>
          <w:tcPr>
            <w:tcW w:w="4890" w:type="dxa"/>
            <w:shd w:val="clear" w:color="auto" w:fill="D9D9D9"/>
            <w:noWrap/>
          </w:tcPr>
          <w:p w14:paraId="28B7AACA" w14:textId="77777777" w:rsidR="00D4095C" w:rsidRPr="00BD204D" w:rsidRDefault="00D4095C" w:rsidP="009E0035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jánlati ár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áfa nélkül </w:t>
            </w:r>
            <w:r w:rsidRPr="007E49F1">
              <w:rPr>
                <w:rFonts w:asciiTheme="minorHAnsi" w:hAnsiTheme="minorHAnsi" w:cstheme="minorHAnsi"/>
                <w:szCs w:val="24"/>
              </w:rPr>
              <w:t>(Ft)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291FD370" w14:textId="77777777" w:rsidR="00D4095C" w:rsidRPr="0044036E" w:rsidRDefault="00D4095C" w:rsidP="009E0035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</w:t>
            </w:r>
          </w:p>
        </w:tc>
      </w:tr>
      <w:tr w:rsidR="00D4095C" w:rsidRPr="0044036E" w14:paraId="5EFE5156" w14:textId="77777777" w:rsidTr="009E0035">
        <w:trPr>
          <w:trHeight w:val="681"/>
          <w:jc w:val="center"/>
        </w:trPr>
        <w:tc>
          <w:tcPr>
            <w:tcW w:w="4890" w:type="dxa"/>
            <w:shd w:val="clear" w:color="auto" w:fill="D9D9D9"/>
            <w:noWrap/>
          </w:tcPr>
          <w:p w14:paraId="0D0E5BC0" w14:textId="77777777" w:rsidR="00D4095C" w:rsidRPr="007E49F1" w:rsidRDefault="00D4095C" w:rsidP="009E0035">
            <w:pPr>
              <w:spacing w:before="2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avítási rezsióradíj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 (Ft)</w:t>
            </w:r>
            <w:r>
              <w:rPr>
                <w:rFonts w:asciiTheme="minorHAnsi" w:hAnsiTheme="minorHAnsi" w:cstheme="minorHAnsi"/>
                <w:szCs w:val="24"/>
              </w:rPr>
              <w:t xml:space="preserve"> (……………………….. Ft/óra)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7AE28467" w14:textId="77777777" w:rsidR="00D4095C" w:rsidRDefault="00D4095C" w:rsidP="009E0035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/10 óra</w:t>
            </w:r>
          </w:p>
        </w:tc>
      </w:tr>
      <w:tr w:rsidR="00D4095C" w:rsidRPr="0044036E" w14:paraId="48905E1F" w14:textId="77777777" w:rsidTr="009E0035">
        <w:trPr>
          <w:trHeight w:val="681"/>
          <w:jc w:val="center"/>
        </w:trPr>
        <w:tc>
          <w:tcPr>
            <w:tcW w:w="4890" w:type="dxa"/>
            <w:shd w:val="clear" w:color="auto" w:fill="D9D9D9"/>
            <w:noWrap/>
          </w:tcPr>
          <w:p w14:paraId="5D833C10" w14:textId="77777777" w:rsidR="00D4095C" w:rsidRDefault="00D4095C" w:rsidP="009E0035">
            <w:pPr>
              <w:spacing w:before="20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Összesen: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0EA41A44" w14:textId="77777777" w:rsidR="00D4095C" w:rsidRDefault="00D4095C" w:rsidP="009E0035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.. Ft</w:t>
            </w:r>
          </w:p>
        </w:tc>
      </w:tr>
    </w:tbl>
    <w:p w14:paraId="6577A6AC" w14:textId="77777777" w:rsidR="00D4095C" w:rsidRPr="0044036E" w:rsidRDefault="00D4095C" w:rsidP="00D4095C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14:paraId="4A7B3A49" w14:textId="77777777" w:rsidR="00A80AD0" w:rsidRDefault="00A80AD0" w:rsidP="00A80AD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7477CF78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</w:t>
      </w:r>
      <w:r w:rsidRPr="00DE6C69">
        <w:rPr>
          <w:rFonts w:ascii="Calibri" w:hAnsi="Calibri" w:cs="Calibri"/>
        </w:rPr>
        <w:t>, jelen ajánlatunkat a szerződéskötésig fenntartjuk.</w:t>
      </w:r>
    </w:p>
    <w:p w14:paraId="335F1D57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2F55810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79404642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1D45A1F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A9232C0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5B1C146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5F5065E2" w14:textId="77777777" w:rsidR="00A80AD0" w:rsidRDefault="00A80AD0" w:rsidP="00A80AD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7B21B1B" w14:textId="77777777" w:rsidR="00EB4539" w:rsidRPr="0060314F" w:rsidRDefault="00EB4539" w:rsidP="00FD4892">
      <w:pPr>
        <w:pStyle w:val="BKV"/>
        <w:tabs>
          <w:tab w:val="right" w:pos="5670"/>
          <w:tab w:val="right" w:leader="dot" w:pos="8505"/>
        </w:tabs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9071" w14:textId="77777777" w:rsidR="007E14C5" w:rsidRDefault="007E14C5">
      <w:r>
        <w:separator/>
      </w:r>
    </w:p>
  </w:endnote>
  <w:endnote w:type="continuationSeparator" w:id="0">
    <w:p w14:paraId="2DD7522D" w14:textId="77777777" w:rsidR="007E14C5" w:rsidRDefault="007E14C5">
      <w:r>
        <w:continuationSeparator/>
      </w:r>
    </w:p>
  </w:endnote>
  <w:endnote w:type="continuationNotice" w:id="1">
    <w:p w14:paraId="7B0B77BF" w14:textId="77777777" w:rsidR="007E14C5" w:rsidRDefault="007E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B10FA5" w:rsidRDefault="00B10F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CD75CC" w:rsidRPr="002B4BEF" w:rsidRDefault="00CD75CC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E14C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E14C5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CD75CC" w:rsidRPr="005B4ADD" w:rsidRDefault="00CD75CC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B10FA5" w:rsidRDefault="00B10F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549B" w14:textId="77777777" w:rsidR="007E14C5" w:rsidRDefault="007E14C5">
      <w:r>
        <w:separator/>
      </w:r>
    </w:p>
  </w:footnote>
  <w:footnote w:type="continuationSeparator" w:id="0">
    <w:p w14:paraId="25D191ED" w14:textId="77777777" w:rsidR="007E14C5" w:rsidRDefault="007E14C5">
      <w:r>
        <w:continuationSeparator/>
      </w:r>
    </w:p>
  </w:footnote>
  <w:footnote w:type="continuationNotice" w:id="1">
    <w:p w14:paraId="3DA1FEFA" w14:textId="77777777" w:rsidR="007E14C5" w:rsidRDefault="007E1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B10FA5" w:rsidRDefault="00B10F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CD75CC" w:rsidRPr="00EB4539" w:rsidRDefault="00CD75CC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CD75CC" w:rsidRPr="00EB4539" w:rsidRDefault="00CD75CC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CD75CC" w:rsidRPr="00EB4539" w:rsidRDefault="00CD75CC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B10FA5" w:rsidRDefault="00B10F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6394"/>
    <w:rsid w:val="003F783C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387F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C16"/>
    <w:rsid w:val="00687AED"/>
    <w:rsid w:val="00690CD0"/>
    <w:rsid w:val="006956FA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4C5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0B5"/>
    <w:rsid w:val="00FD2445"/>
    <w:rsid w:val="00FD4892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DA4F-B125-45E7-88D1-0515A1C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2:00Z</dcterms:created>
  <dcterms:modified xsi:type="dcterms:W3CDTF">2017-10-27T10:52:00Z</dcterms:modified>
</cp:coreProperties>
</file>